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39668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705E054C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61FE1591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02F0859B" wp14:editId="60424261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3750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9ECD785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C53C79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1E14F30B" w14:textId="7AF841E6" w:rsidR="005B2A53" w:rsidRDefault="005B2A53" w:rsidP="005B2A5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 xml:space="preserve">XÂY DỰNG </w:t>
      </w:r>
      <w:r w:rsidR="00FB4FA6">
        <w:rPr>
          <w:rFonts w:ascii="Times New Roman" w:hAnsi="Times New Roman" w:cs="Times New Roman"/>
          <w:b/>
          <w:sz w:val="38"/>
          <w:szCs w:val="52"/>
        </w:rPr>
        <w:t>PHẦN MỀM QUẢN LÝ KHÁCH SẠN</w:t>
      </w:r>
    </w:p>
    <w:p w14:paraId="24BCABCA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5172019" w14:textId="77777777" w:rsidR="00C53C79" w:rsidRPr="005B2A53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44"/>
          <w:lang w:val="vi-VN"/>
        </w:rPr>
      </w:pPr>
      <w:r w:rsidRPr="005B2A53">
        <w:rPr>
          <w:rFonts w:ascii="Times New Roman" w:eastAsia="Calibri" w:hAnsi="Times New Roman" w:cs="Times New Roman"/>
          <w:b/>
          <w:sz w:val="32"/>
          <w:szCs w:val="44"/>
          <w:lang w:val="vi-VN"/>
        </w:rPr>
        <w:t>TÀI LIỆU REFLECTION</w:t>
      </w:r>
    </w:p>
    <w:p w14:paraId="1337565F" w14:textId="77777777" w:rsidR="00C53C79" w:rsidRPr="005B2A53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4CF93495" w14:textId="77777777" w:rsidR="001645DF" w:rsidRPr="005B2A53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0F630934" w14:textId="57AE6EC2" w:rsidR="00C53C79" w:rsidRPr="00C72C8F" w:rsidRDefault="001645DF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C53C79" w:rsidRPr="005B2A53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Nguyễn </w:t>
      </w:r>
      <w:r w:rsidR="00C72C8F">
        <w:rPr>
          <w:rFonts w:ascii="Times New Roman" w:eastAsia="Calibri" w:hAnsi="Times New Roman" w:cs="Times New Roman"/>
          <w:sz w:val="26"/>
          <w:szCs w:val="26"/>
        </w:rPr>
        <w:t>Hữu Phúc</w:t>
      </w:r>
    </w:p>
    <w:p w14:paraId="6564D7E5" w14:textId="77777777" w:rsidR="00C53C79" w:rsidRPr="005B2A53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B2A53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68BB5B62" w14:textId="02F78D0B" w:rsidR="00C53C79" w:rsidRPr="00D00EC3" w:rsidRDefault="00C53C79" w:rsidP="001645D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B2A53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D00EC3" w:rsidRPr="00D00EC3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Lê Đình Quang</w:t>
      </w:r>
      <w:r w:rsidR="00D00EC3" w:rsidRPr="00D00EC3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ab/>
        <w:t>- 27211202591</w:t>
      </w:r>
    </w:p>
    <w:p w14:paraId="751923B1" w14:textId="32AD0597" w:rsidR="00C53C79" w:rsidRPr="00D00EC3" w:rsidRDefault="00C53C79" w:rsidP="001645D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D00EC3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D00EC3" w:rsidRPr="00D00EC3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Phạm Phú Đạt</w:t>
      </w:r>
      <w:r w:rsidR="00D00EC3" w:rsidRPr="00D00EC3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ab/>
        <w:t>- 27211125922</w:t>
      </w:r>
      <w:r w:rsidRPr="00D00EC3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D00EC3" w:rsidRPr="00D00EC3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Lê Ngô Quang Đạo</w:t>
      </w:r>
      <w:r w:rsidR="00D00EC3" w:rsidRPr="00D00EC3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ab/>
        <w:t>- 27211226839</w:t>
      </w:r>
      <w:r w:rsidRPr="00D00EC3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D00EC3" w:rsidRPr="00D00EC3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guyễn Minh Toàn</w:t>
      </w:r>
      <w:r w:rsidR="00D00EC3" w:rsidRPr="00D00EC3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ab/>
        <w:t>- 27211226891</w:t>
      </w:r>
    </w:p>
    <w:p w14:paraId="607B3735" w14:textId="37D862FB" w:rsidR="00C53C79" w:rsidRPr="00D00EC3" w:rsidRDefault="00C53C79" w:rsidP="001645D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D00EC3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D00EC3" w:rsidRPr="00D00EC3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rần Vĩ Quốc</w:t>
      </w:r>
      <w:r w:rsidR="00D00EC3" w:rsidRPr="00D00EC3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ab/>
        <w:t>- 24211215422</w:t>
      </w:r>
    </w:p>
    <w:p w14:paraId="7201DA78" w14:textId="77777777" w:rsidR="0082319E" w:rsidRPr="005B2A53" w:rsidRDefault="0082319E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C273537" w14:textId="77777777" w:rsidR="0082319E" w:rsidRPr="005B2A53" w:rsidRDefault="0082319E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7315021" w14:textId="77777777" w:rsidR="001645DF" w:rsidRPr="005B2A53" w:rsidRDefault="001645DF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9DBD0F6" w14:textId="7E558D5E" w:rsidR="00C53C79" w:rsidRPr="00D00EC3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C53C79" w:rsidRPr="00D00EC3" w:rsidSect="001645DF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D00EC3" w:rsidRPr="00D00EC3">
        <w:rPr>
          <w:rFonts w:ascii="Times New Roman" w:eastAsia="Calibri" w:hAnsi="Times New Roman" w:cs="Times New Roman"/>
          <w:b/>
          <w:sz w:val="32"/>
          <w:szCs w:val="36"/>
          <w:lang w:val="vi-VN"/>
        </w:rPr>
        <w:t>12</w:t>
      </w: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D00EC3">
        <w:rPr>
          <w:rFonts w:ascii="Times New Roman" w:eastAsia="Calibri" w:hAnsi="Times New Roman" w:cs="Times New Roman"/>
          <w:b/>
          <w:sz w:val="32"/>
          <w:szCs w:val="36"/>
        </w:rPr>
        <w:t>4</w:t>
      </w:r>
    </w:p>
    <w:p w14:paraId="60EC5870" w14:textId="77777777" w:rsidR="004F6B0C" w:rsidRPr="005B2A53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5B2A53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2"/>
        <w:gridCol w:w="1848"/>
        <w:gridCol w:w="3807"/>
        <w:gridCol w:w="1785"/>
      </w:tblGrid>
      <w:tr w:rsidR="007D4FA0" w:rsidRPr="00ED3CE3" w14:paraId="46D2F82E" w14:textId="77777777" w:rsidTr="00FD4376">
        <w:trPr>
          <w:jc w:val="center"/>
        </w:trPr>
        <w:tc>
          <w:tcPr>
            <w:tcW w:w="1622" w:type="dxa"/>
            <w:shd w:val="clear" w:color="auto" w:fill="DBE5F1" w:themeFill="accent1" w:themeFillTint="33"/>
          </w:tcPr>
          <w:p w14:paraId="0A5E9489" w14:textId="77777777" w:rsidR="007D4FA0" w:rsidRPr="00ED3CE3" w:rsidRDefault="007D4FA0" w:rsidP="00FD437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3C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40" w:type="dxa"/>
            <w:gridSpan w:val="3"/>
          </w:tcPr>
          <w:p w14:paraId="6974F474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3CE3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M (Hotel Management)</w:t>
            </w:r>
          </w:p>
        </w:tc>
      </w:tr>
      <w:tr w:rsidR="007D4FA0" w:rsidRPr="00ED3CE3" w14:paraId="0071E500" w14:textId="77777777" w:rsidTr="00FD4376">
        <w:trPr>
          <w:jc w:val="center"/>
        </w:trPr>
        <w:tc>
          <w:tcPr>
            <w:tcW w:w="1622" w:type="dxa"/>
            <w:shd w:val="clear" w:color="auto" w:fill="DBE5F1" w:themeFill="accent1" w:themeFillTint="33"/>
          </w:tcPr>
          <w:p w14:paraId="2687E816" w14:textId="77777777" w:rsidR="007D4FA0" w:rsidRPr="00ED3CE3" w:rsidRDefault="007D4FA0" w:rsidP="00FD437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3C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40" w:type="dxa"/>
            <w:gridSpan w:val="3"/>
          </w:tcPr>
          <w:p w14:paraId="46DF52A2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3CE3">
              <w:rPr>
                <w:rFonts w:ascii="Times New Roman" w:eastAsia="Calibri" w:hAnsi="Times New Roman" w:cs="Times New Roman"/>
                <w:sz w:val="26"/>
                <w:szCs w:val="26"/>
              </w:rPr>
              <w:t>Xây dựng phần mềm quản lý khách sạn</w:t>
            </w:r>
          </w:p>
        </w:tc>
      </w:tr>
      <w:tr w:rsidR="007D4FA0" w:rsidRPr="00ED3CE3" w14:paraId="0556D833" w14:textId="77777777" w:rsidTr="00FD4376">
        <w:trPr>
          <w:jc w:val="center"/>
        </w:trPr>
        <w:tc>
          <w:tcPr>
            <w:tcW w:w="1622" w:type="dxa"/>
            <w:shd w:val="clear" w:color="auto" w:fill="DBE5F1" w:themeFill="accent1" w:themeFillTint="33"/>
          </w:tcPr>
          <w:p w14:paraId="2C6AE3CE" w14:textId="77777777" w:rsidR="007D4FA0" w:rsidRPr="00ED3CE3" w:rsidRDefault="007D4FA0" w:rsidP="00FD437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3C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48" w:type="dxa"/>
          </w:tcPr>
          <w:p w14:paraId="1BB20F29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3CE3">
              <w:rPr>
                <w:rFonts w:ascii="Times New Roman" w:eastAsia="Calibri" w:hAnsi="Times New Roman" w:cs="Times New Roman"/>
                <w:sz w:val="26"/>
                <w:szCs w:val="26"/>
              </w:rPr>
              <w:t>30/10/2024</w:t>
            </w:r>
          </w:p>
        </w:tc>
        <w:tc>
          <w:tcPr>
            <w:tcW w:w="3807" w:type="dxa"/>
            <w:shd w:val="clear" w:color="auto" w:fill="DBE5F1" w:themeFill="accent1" w:themeFillTint="33"/>
          </w:tcPr>
          <w:p w14:paraId="18FC5527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3C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85" w:type="dxa"/>
          </w:tcPr>
          <w:p w14:paraId="235B6C4F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3CE3">
              <w:rPr>
                <w:rFonts w:ascii="Times New Roman" w:eastAsia="Calibri" w:hAnsi="Times New Roman" w:cs="Times New Roman"/>
                <w:sz w:val="26"/>
                <w:szCs w:val="26"/>
              </w:rPr>
              <w:t>18/12/2024</w:t>
            </w:r>
          </w:p>
        </w:tc>
      </w:tr>
      <w:tr w:rsidR="007D4FA0" w:rsidRPr="00ED3CE3" w14:paraId="07FA9B49" w14:textId="77777777" w:rsidTr="00FD4376">
        <w:trPr>
          <w:jc w:val="center"/>
        </w:trPr>
        <w:tc>
          <w:tcPr>
            <w:tcW w:w="1622" w:type="dxa"/>
            <w:shd w:val="clear" w:color="auto" w:fill="DBE5F1" w:themeFill="accent1" w:themeFillTint="33"/>
          </w:tcPr>
          <w:p w14:paraId="6FB0CEEA" w14:textId="77777777" w:rsidR="007D4FA0" w:rsidRPr="00ED3CE3" w:rsidRDefault="007D4FA0" w:rsidP="00FD437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3C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40" w:type="dxa"/>
            <w:gridSpan w:val="3"/>
          </w:tcPr>
          <w:p w14:paraId="6CFED9E8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3CE3">
              <w:rPr>
                <w:rFonts w:ascii="Times New Roman" w:eastAsia="Calibri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7D4FA0" w:rsidRPr="00ED3CE3" w14:paraId="278D01FE" w14:textId="77777777" w:rsidTr="00FD4376">
        <w:trPr>
          <w:jc w:val="center"/>
        </w:trPr>
        <w:tc>
          <w:tcPr>
            <w:tcW w:w="1622" w:type="dxa"/>
            <w:shd w:val="clear" w:color="auto" w:fill="DBE5F1" w:themeFill="accent1" w:themeFillTint="33"/>
          </w:tcPr>
          <w:p w14:paraId="3423F8B1" w14:textId="77777777" w:rsidR="007D4FA0" w:rsidRPr="00ED3CE3" w:rsidRDefault="007D4FA0" w:rsidP="00FD437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3C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440" w:type="dxa"/>
            <w:gridSpan w:val="3"/>
          </w:tcPr>
          <w:p w14:paraId="66E148E8" w14:textId="77777777" w:rsidR="000E3EC1" w:rsidRDefault="000E3EC1" w:rsidP="000E3EC1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fr-FR" w:eastAsia="ja-JP"/>
              </w:rPr>
              <w:t>Nguyễn Hữu Phúc</w:t>
            </w:r>
          </w:p>
          <w:p w14:paraId="6BB6ED4E" w14:textId="77777777" w:rsidR="000E3EC1" w:rsidRDefault="000E3EC1" w:rsidP="000E3EC1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fr-FR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fr-FR"/>
              </w:rPr>
              <w:t xml:space="preserve">Email: </w:t>
            </w:r>
            <w:hyperlink r:id="rId9" w:tgtFrame="_blank" w:history="1">
              <w:r>
                <w:rPr>
                  <w:rStyle w:val="Hyperlink"/>
                  <w:rFonts w:ascii="Times New Roman" w:eastAsia="Times New Roman" w:hAnsi="Times New Roman" w:cs="Times New Roman"/>
                  <w:bCs/>
                  <w:sz w:val="26"/>
                  <w:szCs w:val="26"/>
                  <w:lang w:val="fr-FR"/>
                </w:rPr>
                <w:t>nguyenhuuphuc6@dtu.edu.vn</w:t>
              </w:r>
            </w:hyperlink>
          </w:p>
          <w:p w14:paraId="63BAC14B" w14:textId="77777777" w:rsidR="000E3EC1" w:rsidRDefault="000E3EC1" w:rsidP="000E3EC1">
            <w:pPr>
              <w:keepNext/>
              <w:spacing w:line="360" w:lineRule="auto"/>
              <w:jc w:val="both"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Phone: 0905094972</w:t>
            </w:r>
          </w:p>
          <w:p w14:paraId="549D09C7" w14:textId="37FF0C20" w:rsidR="007D4FA0" w:rsidRPr="00ED3CE3" w:rsidRDefault="000E3EC1" w:rsidP="000E3E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Địa chỉ: 03 Quang Trung, Hải Châu, Đà Nẵng</w:t>
            </w:r>
          </w:p>
        </w:tc>
      </w:tr>
      <w:tr w:rsidR="007D4FA0" w:rsidRPr="00ED3CE3" w14:paraId="5807238E" w14:textId="77777777" w:rsidTr="00FD4376">
        <w:trPr>
          <w:jc w:val="center"/>
        </w:trPr>
        <w:tc>
          <w:tcPr>
            <w:tcW w:w="1622" w:type="dxa"/>
            <w:shd w:val="clear" w:color="auto" w:fill="DBE5F1" w:themeFill="accent1" w:themeFillTint="33"/>
          </w:tcPr>
          <w:p w14:paraId="679239EC" w14:textId="77777777" w:rsidR="007D4FA0" w:rsidRPr="00ED3CE3" w:rsidRDefault="007D4FA0" w:rsidP="00FD437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3C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440" w:type="dxa"/>
            <w:gridSpan w:val="3"/>
          </w:tcPr>
          <w:p w14:paraId="5636B5DB" w14:textId="77777777" w:rsidR="000E3EC1" w:rsidRDefault="000E3EC1" w:rsidP="000E3EC1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fr-FR" w:eastAsia="ja-JP"/>
              </w:rPr>
              <w:t>Nguyễn Hữu Phúc</w:t>
            </w:r>
          </w:p>
          <w:p w14:paraId="0BEB7A43" w14:textId="77777777" w:rsidR="000E3EC1" w:rsidRDefault="000E3EC1" w:rsidP="000E3EC1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fr-FR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fr-FR"/>
              </w:rPr>
              <w:t xml:space="preserve">Email: </w:t>
            </w:r>
            <w:hyperlink r:id="rId10" w:tgtFrame="_blank" w:history="1">
              <w:r>
                <w:rPr>
                  <w:rStyle w:val="Hyperlink"/>
                  <w:rFonts w:ascii="Times New Roman" w:eastAsia="Times New Roman" w:hAnsi="Times New Roman" w:cs="Times New Roman"/>
                  <w:bCs/>
                  <w:sz w:val="26"/>
                  <w:szCs w:val="26"/>
                  <w:lang w:val="fr-FR"/>
                </w:rPr>
                <w:t>nguyenhuuphuc6@dtu.edu.vn</w:t>
              </w:r>
            </w:hyperlink>
          </w:p>
          <w:p w14:paraId="63BE1ECD" w14:textId="77777777" w:rsidR="000E3EC1" w:rsidRDefault="000E3EC1" w:rsidP="000E3EC1">
            <w:pPr>
              <w:keepNext/>
              <w:spacing w:line="360" w:lineRule="auto"/>
              <w:jc w:val="both"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Phone: 0905094972</w:t>
            </w:r>
          </w:p>
          <w:p w14:paraId="7568FEE2" w14:textId="00ADFF1C" w:rsidR="007D4FA0" w:rsidRPr="00ED3CE3" w:rsidRDefault="000E3EC1" w:rsidP="000E3E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Địa chỉ: 03 Quang Trung, Hải Châu, Đà Nẵng</w:t>
            </w:r>
          </w:p>
        </w:tc>
      </w:tr>
      <w:tr w:rsidR="007D4FA0" w:rsidRPr="00ED3CE3" w14:paraId="1021B53A" w14:textId="77777777" w:rsidTr="00FD4376">
        <w:trPr>
          <w:jc w:val="center"/>
        </w:trPr>
        <w:tc>
          <w:tcPr>
            <w:tcW w:w="1622" w:type="dxa"/>
            <w:shd w:val="clear" w:color="auto" w:fill="DBE5F1" w:themeFill="accent1" w:themeFillTint="33"/>
          </w:tcPr>
          <w:p w14:paraId="24EBD761" w14:textId="77777777" w:rsidR="007D4FA0" w:rsidRPr="00ED3CE3" w:rsidRDefault="007D4FA0" w:rsidP="00FD437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3C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848" w:type="dxa"/>
          </w:tcPr>
          <w:p w14:paraId="06B26115" w14:textId="77777777" w:rsidR="007D4FA0" w:rsidRPr="00ED3CE3" w:rsidRDefault="007D4FA0" w:rsidP="00FD4376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ED3C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Lê Đình Quang</w:t>
            </w:r>
          </w:p>
          <w:p w14:paraId="044328FE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07" w:type="dxa"/>
          </w:tcPr>
          <w:p w14:paraId="1F883AE5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3CE3">
              <w:rPr>
                <w:rFonts w:ascii="Times New Roman" w:eastAsia="Times New Roman" w:hAnsi="Times New Roman" w:cs="Times New Roman"/>
                <w:sz w:val="26"/>
                <w:szCs w:val="26"/>
              </w:rPr>
              <w:t>le933333</w:t>
            </w:r>
            <w:r w:rsidRPr="00ED3C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@gmail.com</w:t>
            </w:r>
          </w:p>
        </w:tc>
        <w:tc>
          <w:tcPr>
            <w:tcW w:w="1785" w:type="dxa"/>
          </w:tcPr>
          <w:p w14:paraId="48481385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3CE3">
              <w:rPr>
                <w:rFonts w:ascii="Times New Roman" w:eastAsia="Times New Roman" w:hAnsi="Times New Roman" w:cs="Times New Roman"/>
                <w:sz w:val="26"/>
                <w:szCs w:val="26"/>
              </w:rPr>
              <w:t>0587165970</w:t>
            </w:r>
          </w:p>
        </w:tc>
      </w:tr>
      <w:tr w:rsidR="007D4FA0" w:rsidRPr="00ED3CE3" w14:paraId="03447C3E" w14:textId="77777777" w:rsidTr="00FD4376">
        <w:trPr>
          <w:jc w:val="center"/>
        </w:trPr>
        <w:tc>
          <w:tcPr>
            <w:tcW w:w="1622" w:type="dxa"/>
            <w:vMerge w:val="restart"/>
            <w:shd w:val="clear" w:color="auto" w:fill="DBE5F1" w:themeFill="accent1" w:themeFillTint="33"/>
          </w:tcPr>
          <w:p w14:paraId="783238B9" w14:textId="77777777" w:rsidR="007D4FA0" w:rsidRPr="00ED3CE3" w:rsidRDefault="007D4FA0" w:rsidP="00FD437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3C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48" w:type="dxa"/>
          </w:tcPr>
          <w:p w14:paraId="39B71C6D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3CE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ạm Phú Đạt</w:t>
            </w:r>
          </w:p>
        </w:tc>
        <w:tc>
          <w:tcPr>
            <w:tcW w:w="3807" w:type="dxa"/>
          </w:tcPr>
          <w:p w14:paraId="40CA47F5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3CE3">
              <w:rPr>
                <w:rFonts w:ascii="Times New Roman" w:hAnsi="Times New Roman" w:cs="Times New Roman"/>
                <w:sz w:val="26"/>
                <w:szCs w:val="26"/>
              </w:rPr>
              <w:t>datbqc@gmail.com</w:t>
            </w:r>
          </w:p>
        </w:tc>
        <w:tc>
          <w:tcPr>
            <w:tcW w:w="1785" w:type="dxa"/>
          </w:tcPr>
          <w:p w14:paraId="2B374AFC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D4FA0" w:rsidRPr="00ED3CE3" w14:paraId="47469A06" w14:textId="77777777" w:rsidTr="00FD4376">
        <w:trPr>
          <w:jc w:val="center"/>
        </w:trPr>
        <w:tc>
          <w:tcPr>
            <w:tcW w:w="1622" w:type="dxa"/>
            <w:vMerge/>
            <w:shd w:val="clear" w:color="auto" w:fill="DBE5F1" w:themeFill="accent1" w:themeFillTint="33"/>
          </w:tcPr>
          <w:p w14:paraId="755F1011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14:paraId="5AF84933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3CE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Minh Toàn</w:t>
            </w:r>
          </w:p>
        </w:tc>
        <w:tc>
          <w:tcPr>
            <w:tcW w:w="3807" w:type="dxa"/>
          </w:tcPr>
          <w:p w14:paraId="021CFF06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3CE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enminhtoan404@gmail.com</w:t>
            </w:r>
          </w:p>
        </w:tc>
        <w:tc>
          <w:tcPr>
            <w:tcW w:w="1785" w:type="dxa"/>
          </w:tcPr>
          <w:p w14:paraId="2D704653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D4FA0" w:rsidRPr="00ED3CE3" w14:paraId="28B36EBB" w14:textId="77777777" w:rsidTr="00FD4376">
        <w:trPr>
          <w:jc w:val="center"/>
        </w:trPr>
        <w:tc>
          <w:tcPr>
            <w:tcW w:w="1622" w:type="dxa"/>
            <w:vMerge/>
            <w:shd w:val="clear" w:color="auto" w:fill="DBE5F1" w:themeFill="accent1" w:themeFillTint="33"/>
          </w:tcPr>
          <w:p w14:paraId="7A8FA7AD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14:paraId="74208D55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3CE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ê Ngô Quang Đạo</w:t>
            </w:r>
          </w:p>
        </w:tc>
        <w:tc>
          <w:tcPr>
            <w:tcW w:w="3807" w:type="dxa"/>
          </w:tcPr>
          <w:p w14:paraId="1FDAEEE4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3CE3">
              <w:rPr>
                <w:rStyle w:val="InternetLink"/>
                <w:rFonts w:ascii="Times New Roman" w:hAnsi="Times New Roman" w:cs="Times New Roman"/>
                <w:sz w:val="26"/>
                <w:szCs w:val="26"/>
                <w:lang w:val="fr-FR"/>
              </w:rPr>
              <w:t>daisuke230403@gmail.com</w:t>
            </w:r>
          </w:p>
        </w:tc>
        <w:tc>
          <w:tcPr>
            <w:tcW w:w="1785" w:type="dxa"/>
          </w:tcPr>
          <w:p w14:paraId="2D0B61CB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D4FA0" w:rsidRPr="00ED3CE3" w14:paraId="458ABFAA" w14:textId="77777777" w:rsidTr="00FD4376">
        <w:trPr>
          <w:jc w:val="center"/>
        </w:trPr>
        <w:tc>
          <w:tcPr>
            <w:tcW w:w="1622" w:type="dxa"/>
            <w:vMerge/>
            <w:shd w:val="clear" w:color="auto" w:fill="DBE5F1" w:themeFill="accent1" w:themeFillTint="33"/>
          </w:tcPr>
          <w:p w14:paraId="06ABC870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14:paraId="073535A0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3CE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ần Vĩ Quốc</w:t>
            </w:r>
          </w:p>
        </w:tc>
        <w:tc>
          <w:tcPr>
            <w:tcW w:w="3807" w:type="dxa"/>
          </w:tcPr>
          <w:p w14:paraId="1F56F2CD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3CE3">
              <w:rPr>
                <w:rStyle w:val="InternetLink"/>
                <w:rFonts w:ascii="Times New Roman" w:hAnsi="Times New Roman" w:cs="Times New Roman"/>
                <w:sz w:val="26"/>
                <w:szCs w:val="26"/>
                <w:lang w:val="fr-FR"/>
              </w:rPr>
              <w:t>Viquoctrn29@gmail.com</w:t>
            </w:r>
          </w:p>
        </w:tc>
        <w:tc>
          <w:tcPr>
            <w:tcW w:w="1785" w:type="dxa"/>
          </w:tcPr>
          <w:p w14:paraId="65AD545F" w14:textId="77777777" w:rsidR="007D4FA0" w:rsidRPr="00ED3CE3" w:rsidRDefault="007D4FA0" w:rsidP="00FD43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2288CB19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4E4494F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4DD439F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6891"/>
      </w:tblGrid>
      <w:tr w:rsidR="004F6B0C" w:rsidRPr="004F6B0C" w14:paraId="6365472D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67782890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987" w:type="dxa"/>
          </w:tcPr>
          <w:p w14:paraId="07B91B9F" w14:textId="392F36FA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Xây d</w:t>
            </w:r>
            <w:r w:rsidR="00515ADD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ng </w:t>
            </w:r>
            <w:r w:rsidR="005F1DF8">
              <w:rPr>
                <w:rFonts w:ascii="Times New Roman" w:hAnsi="Times New Roman" w:cs="Times New Roman"/>
                <w:sz w:val="26"/>
                <w:szCs w:val="26"/>
              </w:rPr>
              <w:t>phần mềm quản lý khách sạn</w:t>
            </w:r>
          </w:p>
        </w:tc>
      </w:tr>
      <w:tr w:rsidR="004F6B0C" w:rsidRPr="004F6B0C" w14:paraId="4BE39A09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3F686DD4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987" w:type="dxa"/>
          </w:tcPr>
          <w:p w14:paraId="244A27BF" w14:textId="77777777" w:rsidR="004F6B0C" w:rsidRPr="004F6B0C" w:rsidRDefault="00BD170F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flection 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</w:p>
        </w:tc>
      </w:tr>
      <w:tr w:rsidR="004F6B0C" w:rsidRPr="004F6B0C" w14:paraId="7D30253A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75992854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987" w:type="dxa"/>
          </w:tcPr>
          <w:p w14:paraId="0FAD0F49" w14:textId="0C826506" w:rsidR="004F6B0C" w:rsidRPr="004F6B0C" w:rsidRDefault="0064412B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Quang</w:t>
            </w:r>
          </w:p>
        </w:tc>
      </w:tr>
    </w:tbl>
    <w:p w14:paraId="3B112DBD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D147551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600"/>
        <w:gridCol w:w="2152"/>
        <w:gridCol w:w="2347"/>
      </w:tblGrid>
      <w:tr w:rsidR="004F6B0C" w:rsidRPr="004F6B0C" w14:paraId="021D18B8" w14:textId="77777777" w:rsidTr="00A9212E">
        <w:trPr>
          <w:jc w:val="center"/>
        </w:trPr>
        <w:tc>
          <w:tcPr>
            <w:tcW w:w="2189" w:type="dxa"/>
            <w:shd w:val="clear" w:color="auto" w:fill="B8CCE4" w:themeFill="accent1" w:themeFillTint="66"/>
          </w:tcPr>
          <w:p w14:paraId="34E56D1B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00" w:type="dxa"/>
            <w:shd w:val="clear" w:color="auto" w:fill="B8CCE4" w:themeFill="accent1" w:themeFillTint="66"/>
          </w:tcPr>
          <w:p w14:paraId="609785F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52" w:type="dxa"/>
            <w:shd w:val="clear" w:color="auto" w:fill="B8CCE4" w:themeFill="accent1" w:themeFillTint="66"/>
          </w:tcPr>
          <w:p w14:paraId="2FFC2B4E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7" w:type="dxa"/>
            <w:shd w:val="clear" w:color="auto" w:fill="B8CCE4" w:themeFill="accent1" w:themeFillTint="66"/>
          </w:tcPr>
          <w:p w14:paraId="7816147E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B0C" w:rsidRPr="004F6B0C" w14:paraId="41261E2F" w14:textId="77777777" w:rsidTr="00A9212E">
        <w:trPr>
          <w:jc w:val="center"/>
        </w:trPr>
        <w:tc>
          <w:tcPr>
            <w:tcW w:w="2189" w:type="dxa"/>
          </w:tcPr>
          <w:p w14:paraId="3149F089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00" w:type="dxa"/>
          </w:tcPr>
          <w:p w14:paraId="7C9D7941" w14:textId="55F369C4" w:rsidR="004F6B0C" w:rsidRPr="004F6B0C" w:rsidRDefault="009F7E72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Quang</w:t>
            </w:r>
          </w:p>
        </w:tc>
        <w:tc>
          <w:tcPr>
            <w:tcW w:w="2152" w:type="dxa"/>
          </w:tcPr>
          <w:p w14:paraId="4041C061" w14:textId="3B0C97EE" w:rsidR="004F6B0C" w:rsidRPr="004F6B0C" w:rsidRDefault="00A73C11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2/2024</w:t>
            </w:r>
          </w:p>
        </w:tc>
        <w:tc>
          <w:tcPr>
            <w:tcW w:w="2347" w:type="dxa"/>
          </w:tcPr>
          <w:p w14:paraId="357E1631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</w:tbl>
    <w:p w14:paraId="79940B45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F814EC7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8"/>
        <w:gridCol w:w="2969"/>
        <w:gridCol w:w="1545"/>
        <w:gridCol w:w="2360"/>
      </w:tblGrid>
      <w:tr w:rsidR="007D4FA0" w14:paraId="1265BD49" w14:textId="77777777" w:rsidTr="00FD4376">
        <w:trPr>
          <w:trHeight w:val="475"/>
          <w:jc w:val="center"/>
        </w:trPr>
        <w:tc>
          <w:tcPr>
            <w:tcW w:w="2188" w:type="dxa"/>
            <w:vMerge w:val="restart"/>
            <w:shd w:val="clear" w:color="auto" w:fill="DBE5F1" w:themeFill="accent1" w:themeFillTint="33"/>
          </w:tcPr>
          <w:p w14:paraId="16A13E3A" w14:textId="77777777" w:rsidR="007D4FA0" w:rsidRPr="004F395F" w:rsidRDefault="007D4FA0" w:rsidP="00FD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2969" w:type="dxa"/>
            <w:vMerge w:val="restart"/>
            <w:vAlign w:val="center"/>
          </w:tcPr>
          <w:p w14:paraId="42DCE6F3" w14:textId="77777777" w:rsidR="007D4FA0" w:rsidRDefault="007D4FA0" w:rsidP="00FD4376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2F94D4BD" w14:textId="77777777" w:rsidR="007D4FA0" w:rsidRDefault="007D4FA0" w:rsidP="00FD43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guyễn Hữu Phúc</w:t>
            </w:r>
          </w:p>
        </w:tc>
        <w:tc>
          <w:tcPr>
            <w:tcW w:w="1545" w:type="dxa"/>
            <w:shd w:val="clear" w:color="auto" w:fill="DBE5F1" w:themeFill="accent1" w:themeFillTint="33"/>
          </w:tcPr>
          <w:p w14:paraId="7BB2360A" w14:textId="77777777" w:rsidR="007D4FA0" w:rsidRPr="004F395F" w:rsidRDefault="007D4FA0" w:rsidP="00FD437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60" w:type="dxa"/>
          </w:tcPr>
          <w:p w14:paraId="7ED02699" w14:textId="77777777" w:rsidR="007D4FA0" w:rsidRDefault="007D4FA0" w:rsidP="00FD43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FA0" w14:paraId="75AE7B95" w14:textId="77777777" w:rsidTr="00FD4376">
        <w:trPr>
          <w:jc w:val="center"/>
        </w:trPr>
        <w:tc>
          <w:tcPr>
            <w:tcW w:w="2188" w:type="dxa"/>
            <w:vMerge/>
            <w:shd w:val="clear" w:color="auto" w:fill="DBE5F1" w:themeFill="accent1" w:themeFillTint="33"/>
          </w:tcPr>
          <w:p w14:paraId="641B5D2E" w14:textId="77777777" w:rsidR="007D4FA0" w:rsidRPr="004F395F" w:rsidRDefault="007D4FA0" w:rsidP="00FD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9" w:type="dxa"/>
            <w:vMerge/>
          </w:tcPr>
          <w:p w14:paraId="08D28861" w14:textId="77777777" w:rsidR="007D4FA0" w:rsidRDefault="007D4FA0" w:rsidP="00FD43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DBE5F1" w:themeFill="accent1" w:themeFillTint="33"/>
          </w:tcPr>
          <w:p w14:paraId="0FC69C7A" w14:textId="77777777" w:rsidR="007D4FA0" w:rsidRPr="004F395F" w:rsidRDefault="007D4FA0" w:rsidP="00FD437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60" w:type="dxa"/>
            <w:vAlign w:val="center"/>
          </w:tcPr>
          <w:p w14:paraId="516DA061" w14:textId="77777777" w:rsidR="007D4FA0" w:rsidRPr="00231C87" w:rsidRDefault="007D4FA0" w:rsidP="00FD43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…/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7D4FA0" w14:paraId="626C7C48" w14:textId="77777777" w:rsidTr="00FD4376">
        <w:trPr>
          <w:trHeight w:val="519"/>
          <w:jc w:val="center"/>
        </w:trPr>
        <w:tc>
          <w:tcPr>
            <w:tcW w:w="2188" w:type="dxa"/>
            <w:vMerge w:val="restart"/>
            <w:shd w:val="clear" w:color="auto" w:fill="DBE5F1" w:themeFill="accent1" w:themeFillTint="33"/>
          </w:tcPr>
          <w:p w14:paraId="41C7F4DF" w14:textId="77777777" w:rsidR="007D4FA0" w:rsidRPr="004F395F" w:rsidRDefault="007D4FA0" w:rsidP="00FD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2969" w:type="dxa"/>
            <w:vMerge w:val="restart"/>
            <w:vAlign w:val="center"/>
          </w:tcPr>
          <w:p w14:paraId="2F09DEA9" w14:textId="77777777" w:rsidR="007D4FA0" w:rsidRDefault="007D4FA0" w:rsidP="00FD43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guyễn Hữu Phúc</w:t>
            </w:r>
          </w:p>
        </w:tc>
        <w:tc>
          <w:tcPr>
            <w:tcW w:w="1545" w:type="dxa"/>
            <w:shd w:val="clear" w:color="auto" w:fill="DBE5F1" w:themeFill="accent1" w:themeFillTint="33"/>
          </w:tcPr>
          <w:p w14:paraId="28AFD675" w14:textId="77777777" w:rsidR="007D4FA0" w:rsidRPr="004F395F" w:rsidRDefault="007D4FA0" w:rsidP="00FD437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60" w:type="dxa"/>
            <w:vAlign w:val="center"/>
          </w:tcPr>
          <w:p w14:paraId="7CC310E8" w14:textId="77777777" w:rsidR="007D4FA0" w:rsidRPr="00231C87" w:rsidRDefault="007D4FA0" w:rsidP="00FD43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FA0" w14:paraId="24BAE4CE" w14:textId="77777777" w:rsidTr="00FD4376">
        <w:trPr>
          <w:jc w:val="center"/>
        </w:trPr>
        <w:tc>
          <w:tcPr>
            <w:tcW w:w="2188" w:type="dxa"/>
            <w:vMerge/>
            <w:shd w:val="clear" w:color="auto" w:fill="DBE5F1" w:themeFill="accent1" w:themeFillTint="33"/>
          </w:tcPr>
          <w:p w14:paraId="76E8B47D" w14:textId="77777777" w:rsidR="007D4FA0" w:rsidRPr="004F395F" w:rsidRDefault="007D4FA0" w:rsidP="00FD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9" w:type="dxa"/>
            <w:vMerge/>
          </w:tcPr>
          <w:p w14:paraId="5861138C" w14:textId="77777777" w:rsidR="007D4FA0" w:rsidRDefault="007D4FA0" w:rsidP="00FD43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DBE5F1" w:themeFill="accent1" w:themeFillTint="33"/>
          </w:tcPr>
          <w:p w14:paraId="1F37D0AE" w14:textId="77777777" w:rsidR="007D4FA0" w:rsidRPr="004F395F" w:rsidRDefault="007D4FA0" w:rsidP="00FD437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60" w:type="dxa"/>
            <w:vAlign w:val="center"/>
          </w:tcPr>
          <w:p w14:paraId="3B4D6F7D" w14:textId="77777777" w:rsidR="007D4FA0" w:rsidRPr="00231C87" w:rsidRDefault="007D4FA0" w:rsidP="00FD43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…/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7D4FA0" w14:paraId="2A4D2F64" w14:textId="77777777" w:rsidTr="00FD4376">
        <w:trPr>
          <w:trHeight w:val="531"/>
          <w:jc w:val="center"/>
        </w:trPr>
        <w:tc>
          <w:tcPr>
            <w:tcW w:w="2188" w:type="dxa"/>
            <w:vMerge w:val="restart"/>
            <w:shd w:val="clear" w:color="auto" w:fill="DBE5F1" w:themeFill="accent1" w:themeFillTint="33"/>
          </w:tcPr>
          <w:p w14:paraId="30E876DF" w14:textId="77777777" w:rsidR="007D4FA0" w:rsidRPr="004F395F" w:rsidRDefault="007D4FA0" w:rsidP="00FD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969" w:type="dxa"/>
            <w:vMerge w:val="restart"/>
            <w:vAlign w:val="center"/>
          </w:tcPr>
          <w:p w14:paraId="61252027" w14:textId="77777777" w:rsidR="007D4FA0" w:rsidRDefault="007D4FA0" w:rsidP="00FD4376">
            <w:r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>Lê Đình Quang</w:t>
            </w:r>
          </w:p>
          <w:p w14:paraId="684F5B85" w14:textId="77777777" w:rsidR="007D4FA0" w:rsidRDefault="007D4FA0" w:rsidP="00FD43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DBE5F1" w:themeFill="accent1" w:themeFillTint="33"/>
          </w:tcPr>
          <w:p w14:paraId="4776F7F9" w14:textId="77777777" w:rsidR="007D4FA0" w:rsidRPr="004F395F" w:rsidRDefault="007D4FA0" w:rsidP="00FD437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60" w:type="dxa"/>
            <w:vAlign w:val="center"/>
          </w:tcPr>
          <w:p w14:paraId="3A13F28F" w14:textId="77777777" w:rsidR="007D4FA0" w:rsidRPr="00231C87" w:rsidRDefault="007D4FA0" w:rsidP="00FD43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FA0" w14:paraId="3A2D71E6" w14:textId="77777777" w:rsidTr="00FD4376">
        <w:trPr>
          <w:jc w:val="center"/>
        </w:trPr>
        <w:tc>
          <w:tcPr>
            <w:tcW w:w="2188" w:type="dxa"/>
            <w:vMerge/>
            <w:shd w:val="clear" w:color="auto" w:fill="DBE5F1" w:themeFill="accent1" w:themeFillTint="33"/>
          </w:tcPr>
          <w:p w14:paraId="6E1FE831" w14:textId="77777777" w:rsidR="007D4FA0" w:rsidRPr="004F395F" w:rsidRDefault="007D4FA0" w:rsidP="00FD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9" w:type="dxa"/>
            <w:vMerge/>
          </w:tcPr>
          <w:p w14:paraId="591B89F9" w14:textId="77777777" w:rsidR="007D4FA0" w:rsidRDefault="007D4FA0" w:rsidP="00FD43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DBE5F1" w:themeFill="accent1" w:themeFillTint="33"/>
          </w:tcPr>
          <w:p w14:paraId="1088FE23" w14:textId="77777777" w:rsidR="007D4FA0" w:rsidRPr="004F395F" w:rsidRDefault="007D4FA0" w:rsidP="00FD437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60" w:type="dxa"/>
            <w:vAlign w:val="center"/>
          </w:tcPr>
          <w:p w14:paraId="728A2EAC" w14:textId="77777777" w:rsidR="007D4FA0" w:rsidRPr="00231C87" w:rsidRDefault="007D4FA0" w:rsidP="00FD43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…/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7D4FA0" w14:paraId="3A51AC91" w14:textId="77777777" w:rsidTr="00FD4376">
        <w:trPr>
          <w:trHeight w:val="517"/>
          <w:jc w:val="center"/>
        </w:trPr>
        <w:tc>
          <w:tcPr>
            <w:tcW w:w="2188" w:type="dxa"/>
            <w:vMerge w:val="restart"/>
            <w:shd w:val="clear" w:color="auto" w:fill="DBE5F1" w:themeFill="accent1" w:themeFillTint="33"/>
          </w:tcPr>
          <w:p w14:paraId="7C77504E" w14:textId="77777777" w:rsidR="007D4FA0" w:rsidRPr="004F395F" w:rsidRDefault="007D4FA0" w:rsidP="00FD43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969" w:type="dxa"/>
            <w:vMerge w:val="restart"/>
          </w:tcPr>
          <w:p w14:paraId="0850B2AE" w14:textId="77777777" w:rsidR="007D4FA0" w:rsidRDefault="007D4FA0" w:rsidP="00FD43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Phạm Phú Đạt</w:t>
            </w:r>
          </w:p>
        </w:tc>
        <w:tc>
          <w:tcPr>
            <w:tcW w:w="1545" w:type="dxa"/>
            <w:shd w:val="clear" w:color="auto" w:fill="DBE5F1" w:themeFill="accent1" w:themeFillTint="33"/>
          </w:tcPr>
          <w:p w14:paraId="1AE377E2" w14:textId="77777777" w:rsidR="007D4FA0" w:rsidRPr="004F395F" w:rsidRDefault="007D4FA0" w:rsidP="00FD437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60" w:type="dxa"/>
            <w:vAlign w:val="center"/>
          </w:tcPr>
          <w:p w14:paraId="237AD532" w14:textId="77777777" w:rsidR="007D4FA0" w:rsidRPr="00231C87" w:rsidRDefault="007D4FA0" w:rsidP="00FD43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FA0" w14:paraId="6C3F9FEC" w14:textId="77777777" w:rsidTr="00FD4376">
        <w:trPr>
          <w:jc w:val="center"/>
        </w:trPr>
        <w:tc>
          <w:tcPr>
            <w:tcW w:w="2188" w:type="dxa"/>
            <w:vMerge/>
            <w:shd w:val="clear" w:color="auto" w:fill="DBE5F1" w:themeFill="accent1" w:themeFillTint="33"/>
          </w:tcPr>
          <w:p w14:paraId="6A560280" w14:textId="77777777" w:rsidR="007D4FA0" w:rsidRPr="004F395F" w:rsidRDefault="007D4FA0" w:rsidP="00FD437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9" w:type="dxa"/>
            <w:vMerge/>
          </w:tcPr>
          <w:p w14:paraId="00AAE1D0" w14:textId="77777777" w:rsidR="007D4FA0" w:rsidRDefault="007D4FA0" w:rsidP="00FD43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DBE5F1" w:themeFill="accent1" w:themeFillTint="33"/>
          </w:tcPr>
          <w:p w14:paraId="36A59EF6" w14:textId="77777777" w:rsidR="007D4FA0" w:rsidRPr="004F395F" w:rsidRDefault="007D4FA0" w:rsidP="00FD437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60" w:type="dxa"/>
            <w:vAlign w:val="center"/>
          </w:tcPr>
          <w:p w14:paraId="0AD01844" w14:textId="77777777" w:rsidR="007D4FA0" w:rsidRPr="00231C87" w:rsidRDefault="007D4FA0" w:rsidP="00FD43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…/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7D4FA0" w14:paraId="442E64EA" w14:textId="77777777" w:rsidTr="00FD4376">
        <w:trPr>
          <w:trHeight w:val="531"/>
          <w:jc w:val="center"/>
        </w:trPr>
        <w:tc>
          <w:tcPr>
            <w:tcW w:w="2188" w:type="dxa"/>
            <w:vMerge/>
            <w:shd w:val="clear" w:color="auto" w:fill="DBE5F1" w:themeFill="accent1" w:themeFillTint="33"/>
          </w:tcPr>
          <w:p w14:paraId="5FE71BEA" w14:textId="77777777" w:rsidR="007D4FA0" w:rsidRPr="004F395F" w:rsidRDefault="007D4FA0" w:rsidP="00FD437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9" w:type="dxa"/>
            <w:vMerge w:val="restart"/>
          </w:tcPr>
          <w:p w14:paraId="4026D186" w14:textId="77777777" w:rsidR="007D4FA0" w:rsidRDefault="007D4FA0" w:rsidP="00FD43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Minh Toàn</w:t>
            </w:r>
          </w:p>
        </w:tc>
        <w:tc>
          <w:tcPr>
            <w:tcW w:w="1545" w:type="dxa"/>
            <w:shd w:val="clear" w:color="auto" w:fill="DBE5F1" w:themeFill="accent1" w:themeFillTint="33"/>
          </w:tcPr>
          <w:p w14:paraId="2C40E2A3" w14:textId="77777777" w:rsidR="007D4FA0" w:rsidRPr="004F395F" w:rsidRDefault="007D4FA0" w:rsidP="00FD437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60" w:type="dxa"/>
            <w:vAlign w:val="center"/>
          </w:tcPr>
          <w:p w14:paraId="504362B4" w14:textId="77777777" w:rsidR="007D4FA0" w:rsidRPr="00231C87" w:rsidRDefault="007D4FA0" w:rsidP="00FD43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FA0" w14:paraId="695445E1" w14:textId="77777777" w:rsidTr="00FD4376">
        <w:trPr>
          <w:jc w:val="center"/>
        </w:trPr>
        <w:tc>
          <w:tcPr>
            <w:tcW w:w="2188" w:type="dxa"/>
            <w:vMerge/>
            <w:shd w:val="clear" w:color="auto" w:fill="DBE5F1" w:themeFill="accent1" w:themeFillTint="33"/>
          </w:tcPr>
          <w:p w14:paraId="42E23076" w14:textId="77777777" w:rsidR="007D4FA0" w:rsidRPr="004F395F" w:rsidRDefault="007D4FA0" w:rsidP="00FD437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9" w:type="dxa"/>
            <w:vMerge/>
          </w:tcPr>
          <w:p w14:paraId="7A69F555" w14:textId="77777777" w:rsidR="007D4FA0" w:rsidRDefault="007D4FA0" w:rsidP="00FD43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DBE5F1" w:themeFill="accent1" w:themeFillTint="33"/>
          </w:tcPr>
          <w:p w14:paraId="4DF5AF3F" w14:textId="77777777" w:rsidR="007D4FA0" w:rsidRPr="004F395F" w:rsidRDefault="007D4FA0" w:rsidP="00FD437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60" w:type="dxa"/>
            <w:vAlign w:val="center"/>
          </w:tcPr>
          <w:p w14:paraId="6550D6FB" w14:textId="77777777" w:rsidR="007D4FA0" w:rsidRPr="00231C87" w:rsidRDefault="007D4FA0" w:rsidP="00FD43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…/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7D4FA0" w14:paraId="69364182" w14:textId="77777777" w:rsidTr="00FD4376">
        <w:trPr>
          <w:trHeight w:val="531"/>
          <w:jc w:val="center"/>
        </w:trPr>
        <w:tc>
          <w:tcPr>
            <w:tcW w:w="2188" w:type="dxa"/>
            <w:vMerge/>
            <w:shd w:val="clear" w:color="auto" w:fill="DBE5F1" w:themeFill="accent1" w:themeFillTint="33"/>
          </w:tcPr>
          <w:p w14:paraId="6109BBC0" w14:textId="77777777" w:rsidR="007D4FA0" w:rsidRPr="004F395F" w:rsidRDefault="007D4FA0" w:rsidP="00FD437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9" w:type="dxa"/>
            <w:vMerge w:val="restart"/>
          </w:tcPr>
          <w:p w14:paraId="4D74ADFC" w14:textId="77777777" w:rsidR="007D4FA0" w:rsidRDefault="007D4FA0" w:rsidP="00FD43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ê Ngô Quang Đạo</w:t>
            </w:r>
          </w:p>
        </w:tc>
        <w:tc>
          <w:tcPr>
            <w:tcW w:w="1545" w:type="dxa"/>
            <w:shd w:val="clear" w:color="auto" w:fill="DBE5F1" w:themeFill="accent1" w:themeFillTint="33"/>
          </w:tcPr>
          <w:p w14:paraId="10437258" w14:textId="77777777" w:rsidR="007D4FA0" w:rsidRPr="004F395F" w:rsidRDefault="007D4FA0" w:rsidP="00FD437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60" w:type="dxa"/>
            <w:vAlign w:val="center"/>
          </w:tcPr>
          <w:p w14:paraId="06864CA0" w14:textId="77777777" w:rsidR="007D4FA0" w:rsidRPr="00231C87" w:rsidRDefault="007D4FA0" w:rsidP="00FD43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FA0" w14:paraId="3832F6AE" w14:textId="77777777" w:rsidTr="00FD4376">
        <w:trPr>
          <w:jc w:val="center"/>
        </w:trPr>
        <w:tc>
          <w:tcPr>
            <w:tcW w:w="2188" w:type="dxa"/>
            <w:vMerge/>
            <w:shd w:val="clear" w:color="auto" w:fill="DBE5F1" w:themeFill="accent1" w:themeFillTint="33"/>
          </w:tcPr>
          <w:p w14:paraId="617BF895" w14:textId="77777777" w:rsidR="007D4FA0" w:rsidRPr="004F395F" w:rsidRDefault="007D4FA0" w:rsidP="00FD437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9" w:type="dxa"/>
            <w:vMerge/>
          </w:tcPr>
          <w:p w14:paraId="6BFC5C98" w14:textId="77777777" w:rsidR="007D4FA0" w:rsidRDefault="007D4FA0" w:rsidP="00FD43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DBE5F1" w:themeFill="accent1" w:themeFillTint="33"/>
          </w:tcPr>
          <w:p w14:paraId="4B7925B5" w14:textId="77777777" w:rsidR="007D4FA0" w:rsidRPr="004F395F" w:rsidRDefault="007D4FA0" w:rsidP="00FD437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60" w:type="dxa"/>
            <w:vAlign w:val="center"/>
          </w:tcPr>
          <w:p w14:paraId="01A87F94" w14:textId="77777777" w:rsidR="007D4FA0" w:rsidRPr="00231C87" w:rsidRDefault="007D4FA0" w:rsidP="00FD43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…/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7D4FA0" w14:paraId="44270B5C" w14:textId="77777777" w:rsidTr="00FD4376">
        <w:trPr>
          <w:trHeight w:val="517"/>
          <w:jc w:val="center"/>
        </w:trPr>
        <w:tc>
          <w:tcPr>
            <w:tcW w:w="2188" w:type="dxa"/>
            <w:vMerge/>
            <w:shd w:val="clear" w:color="auto" w:fill="DBE5F1" w:themeFill="accent1" w:themeFillTint="33"/>
          </w:tcPr>
          <w:p w14:paraId="162E479B" w14:textId="77777777" w:rsidR="007D4FA0" w:rsidRPr="004F395F" w:rsidRDefault="007D4FA0" w:rsidP="00FD437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9" w:type="dxa"/>
            <w:vMerge w:val="restart"/>
          </w:tcPr>
          <w:p w14:paraId="087DD4D0" w14:textId="77777777" w:rsidR="007D4FA0" w:rsidRPr="00A669BE" w:rsidRDefault="007D4FA0" w:rsidP="00FD437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669BE">
              <w:rPr>
                <w:rFonts w:asciiTheme="majorHAnsi" w:hAnsiTheme="majorHAnsi" w:cstheme="majorHAnsi"/>
                <w:sz w:val="26"/>
                <w:szCs w:val="26"/>
              </w:rPr>
              <w:t>Trần Vĩ Quốc</w:t>
            </w:r>
          </w:p>
        </w:tc>
        <w:tc>
          <w:tcPr>
            <w:tcW w:w="1545" w:type="dxa"/>
            <w:shd w:val="clear" w:color="auto" w:fill="DBE5F1" w:themeFill="accent1" w:themeFillTint="33"/>
          </w:tcPr>
          <w:p w14:paraId="5E59D852" w14:textId="77777777" w:rsidR="007D4FA0" w:rsidRPr="004F395F" w:rsidRDefault="007D4FA0" w:rsidP="00FD437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60" w:type="dxa"/>
          </w:tcPr>
          <w:p w14:paraId="37CCBACD" w14:textId="77777777" w:rsidR="007D4FA0" w:rsidRPr="00231C87" w:rsidRDefault="007D4FA0" w:rsidP="00FD43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FA0" w14:paraId="05A12B19" w14:textId="77777777" w:rsidTr="00FD4376">
        <w:trPr>
          <w:trHeight w:val="450"/>
          <w:jc w:val="center"/>
        </w:trPr>
        <w:tc>
          <w:tcPr>
            <w:tcW w:w="2188" w:type="dxa"/>
            <w:vMerge/>
            <w:shd w:val="clear" w:color="auto" w:fill="DBE5F1" w:themeFill="accent1" w:themeFillTint="33"/>
          </w:tcPr>
          <w:p w14:paraId="28EBADCD" w14:textId="77777777" w:rsidR="007D4FA0" w:rsidRPr="004F395F" w:rsidRDefault="007D4FA0" w:rsidP="00FD437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9" w:type="dxa"/>
            <w:vMerge/>
          </w:tcPr>
          <w:p w14:paraId="74776218" w14:textId="77777777" w:rsidR="007D4FA0" w:rsidRDefault="007D4FA0" w:rsidP="00FD43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DBE5F1" w:themeFill="accent1" w:themeFillTint="33"/>
          </w:tcPr>
          <w:p w14:paraId="22FB1DA5" w14:textId="77777777" w:rsidR="007D4FA0" w:rsidRPr="004F395F" w:rsidRDefault="007D4FA0" w:rsidP="00FD437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60" w:type="dxa"/>
          </w:tcPr>
          <w:p w14:paraId="16ACFE36" w14:textId="77777777" w:rsidR="007D4FA0" w:rsidRPr="00231C87" w:rsidRDefault="007D4FA0" w:rsidP="00FD43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…/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</w:tbl>
    <w:p w14:paraId="2A71D9CF" w14:textId="77777777" w:rsidR="001645DF" w:rsidRDefault="001645DF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CBDA5B9" w14:textId="77777777" w:rsidR="001645DF" w:rsidRDefault="001645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8BAE02" w14:textId="77777777" w:rsidR="001645DF" w:rsidRPr="001645DF" w:rsidRDefault="001645DF" w:rsidP="001645DF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645DF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039F49B0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645DF">
            <w:fldChar w:fldCharType="begin"/>
          </w:r>
          <w:r w:rsidRPr="001645DF">
            <w:instrText xml:space="preserve"> TOC \o "1-3" \h \z \u </w:instrText>
          </w:r>
          <w:r w:rsidRPr="001645DF">
            <w:fldChar w:fldCharType="separate"/>
          </w:r>
          <w:hyperlink w:anchor="_Toc71834435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5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DA98F1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6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ÁNH GIÁ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6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2A0B47" w14:textId="77777777" w:rsidR="001645DF" w:rsidRPr="00171722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7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đã làm được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7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FF5F56" w14:textId="77777777" w:rsidR="001645DF" w:rsidRPr="00171722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8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chưa làm được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8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F93718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9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 VÀ KHÓ KHĂN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9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346D2" w14:textId="77777777" w:rsidR="001645DF" w:rsidRPr="00171722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0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0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80BB7B" w14:textId="77777777" w:rsidR="001645DF" w:rsidRPr="00171722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1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ó khăn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1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A54BAD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2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HỌC KINH NGHIỆM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2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551E8F" w14:textId="77777777" w:rsidR="001645DF" w:rsidRDefault="001645DF">
          <w:r w:rsidRPr="001645D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58257BF" w14:textId="77777777" w:rsidR="000E2B28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br w:type="page"/>
      </w:r>
      <w:bookmarkStart w:id="0" w:name="_Toc71834435"/>
      <w:r>
        <w:rPr>
          <w:rFonts w:ascii="Times New Roman" w:hAnsi="Times New Roman" w:cs="Times New Roman"/>
          <w:b/>
          <w:sz w:val="26"/>
          <w:szCs w:val="26"/>
        </w:rPr>
        <w:lastRenderedPageBreak/>
        <w:t>MỤC TIÊU</w:t>
      </w:r>
      <w:bookmarkEnd w:id="0"/>
    </w:p>
    <w:p w14:paraId="246D27B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được phải làm thế nào để cung cấp được một sản phẩm chất lượng theo đúng thực tiễn.</w:t>
      </w:r>
    </w:p>
    <w:p w14:paraId="0A992532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ung cấp sản phẩm phần mềm theo yêu cầu của người sử dụng.</w:t>
      </w:r>
    </w:p>
    <w:p w14:paraId="3034ABDB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và thực hiện theo quy trình Scrum.</w:t>
      </w:r>
    </w:p>
    <w:p w14:paraId="6FB1CF57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được một dự án hiệu quả và được quản lý tốt.</w:t>
      </w:r>
    </w:p>
    <w:p w14:paraId="136C3432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1"/>
    </w:p>
    <w:p w14:paraId="391B11BF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34437"/>
      <w:r>
        <w:rPr>
          <w:rFonts w:ascii="Times New Roman" w:hAnsi="Times New Roman" w:cs="Times New Roman"/>
          <w:b/>
          <w:sz w:val="26"/>
          <w:szCs w:val="26"/>
        </w:rPr>
        <w:t>Những điều đã làm được</w:t>
      </w:r>
      <w:bookmarkEnd w:id="2"/>
    </w:p>
    <w:p w14:paraId="5E848CF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ử dụng ngôn ngữ lập trình đã học và các công cụ quản lý, thiết kế dự án.</w:t>
      </w:r>
    </w:p>
    <w:p w14:paraId="1E211C5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Lập kế hoạch từ khi bắt đầu dự án cho đến khi kết thúc.</w:t>
      </w:r>
    </w:p>
    <w:p w14:paraId="77487D42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uân thủ theo quy trình Scrum.</w:t>
      </w:r>
    </w:p>
    <w:p w14:paraId="32FA366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Viết các tài liệu liên quan.</w:t>
      </w:r>
    </w:p>
    <w:p w14:paraId="4405D6C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ân tích, thiết kế và code được thực hiện đồng thời. Dễ dàng phân chia công việc.</w:t>
      </w:r>
    </w:p>
    <w:p w14:paraId="2F0D3D1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Gặp gỡ giáo viên hướng dẫn để tìm ra vấn dề làm tìm phương pháp giải quyết vấn đề.</w:t>
      </w:r>
    </w:p>
    <w:p w14:paraId="29EDD9C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đúng lịch trình của dự án.</w:t>
      </w:r>
    </w:p>
    <w:p w14:paraId="24C76348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ọc được cách giao tiếp trong nhóm và cùng phối hợp các thành viên trong nhóm để hoàn thành tốt dự án.</w:t>
      </w:r>
    </w:p>
    <w:p w14:paraId="10389468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34438"/>
      <w:r w:rsidRPr="004F6B0C">
        <w:rPr>
          <w:rFonts w:ascii="Times New Roman" w:hAnsi="Times New Roman" w:cs="Times New Roman"/>
          <w:b/>
          <w:sz w:val="26"/>
          <w:szCs w:val="26"/>
        </w:rPr>
        <w:t>Những điều chưa làm được</w:t>
      </w:r>
      <w:bookmarkEnd w:id="3"/>
    </w:p>
    <w:p w14:paraId="65A205B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i vừa bắt đầ</w:t>
      </w:r>
      <w:r w:rsidR="000A168D">
        <w:rPr>
          <w:rFonts w:ascii="Times New Roman" w:hAnsi="Times New Roman" w:cs="Times New Roman"/>
          <w:sz w:val="26"/>
          <w:szCs w:val="26"/>
        </w:rPr>
        <w:t>u. vì chưa nắ</w:t>
      </w:r>
      <w:r w:rsidRPr="004F6B0C">
        <w:rPr>
          <w:rFonts w:ascii="Times New Roman" w:hAnsi="Times New Roman" w:cs="Times New Roman"/>
          <w:sz w:val="26"/>
          <w:szCs w:val="26"/>
        </w:rPr>
        <w:t>m vữ</w:t>
      </w:r>
      <w:r w:rsidR="00766992">
        <w:rPr>
          <w:rFonts w:ascii="Times New Roman" w:hAnsi="Times New Roman" w:cs="Times New Roman"/>
          <w:sz w:val="26"/>
          <w:szCs w:val="26"/>
        </w:rPr>
        <w:t>ng quy trình S</w:t>
      </w:r>
      <w:r w:rsidRPr="004F6B0C">
        <w:rPr>
          <w:rFonts w:ascii="Times New Roman" w:hAnsi="Times New Roman" w:cs="Times New Roman"/>
          <w:sz w:val="26"/>
          <w:szCs w:val="26"/>
        </w:rPr>
        <w:t xml:space="preserve">crum mà các </w:t>
      </w:r>
      <w:r w:rsidR="00A34186">
        <w:rPr>
          <w:rFonts w:ascii="Times New Roman" w:hAnsi="Times New Roman" w:cs="Times New Roman"/>
          <w:sz w:val="26"/>
          <w:szCs w:val="26"/>
        </w:rPr>
        <w:t>thành viên</w:t>
      </w:r>
      <w:r w:rsidRPr="004F6B0C">
        <w:rPr>
          <w:rFonts w:ascii="Times New Roman" w:hAnsi="Times New Roman" w:cs="Times New Roman"/>
          <w:sz w:val="26"/>
          <w:szCs w:val="26"/>
        </w:rPr>
        <w:t xml:space="preserve"> thực hiện nên chưa bắt kịp được quy trình của dự án</w:t>
      </w:r>
    </w:p>
    <w:p w14:paraId="13C11BB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ần mềm và chất lượng phần mềm chưa được kiểm chứng</w:t>
      </w:r>
    </w:p>
    <w:p w14:paraId="7250E8B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sự đánh giá khách quan về sản phẩm của khách hàng</w:t>
      </w:r>
    </w:p>
    <w:p w14:paraId="24FD696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28C1B764" w14:textId="77777777" w:rsidR="004F6B0C" w:rsidRP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71834439"/>
      <w:r w:rsidRPr="004F6B0C"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4"/>
    </w:p>
    <w:p w14:paraId="2AA52D6E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34440"/>
      <w:r w:rsidRPr="004F6B0C">
        <w:rPr>
          <w:rFonts w:ascii="Times New Roman" w:hAnsi="Times New Roman" w:cs="Times New Roman"/>
          <w:b/>
          <w:sz w:val="26"/>
          <w:szCs w:val="26"/>
        </w:rPr>
        <w:t>Thuận lợi</w:t>
      </w:r>
      <w:bookmarkEnd w:id="5"/>
    </w:p>
    <w:p w14:paraId="1DCC8DF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tốt về phạm vi, mục tiêu của dự án</w:t>
      </w:r>
    </w:p>
    <w:p w14:paraId="4B6FB8C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công việc với tỷ lệ 98%</w:t>
      </w:r>
    </w:p>
    <w:p w14:paraId="1810F8B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Nắm bắt được quy trình Scrum và áp dụng Scrum vào thực tế</w:t>
      </w:r>
    </w:p>
    <w:p w14:paraId="5E2294CA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34441"/>
      <w:r w:rsidRPr="004F6B0C">
        <w:rPr>
          <w:rFonts w:ascii="Times New Roman" w:hAnsi="Times New Roman" w:cs="Times New Roman"/>
          <w:b/>
          <w:sz w:val="26"/>
          <w:szCs w:val="26"/>
        </w:rPr>
        <w:lastRenderedPageBreak/>
        <w:t>Khó khăn</w:t>
      </w:r>
      <w:bookmarkEnd w:id="6"/>
    </w:p>
    <w:p w14:paraId="6FB3037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cân bằng được số lượng công việc cho từng thành viên trong nhóm</w:t>
      </w:r>
    </w:p>
    <w:p w14:paraId="4197DBC5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hực sự hoàn thành công việc theo kế hoạch đề ra dễn đến thiếu thời gian và phải làm thêm giờ</w:t>
      </w:r>
    </w:p>
    <w:p w14:paraId="79D6E69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về công nghệ và quy trình thực hiện</w:t>
      </w:r>
    </w:p>
    <w:p w14:paraId="4459EAE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giải quyết vấn đề khi có</w:t>
      </w:r>
      <w:r w:rsidR="004C1DD1">
        <w:rPr>
          <w:rFonts w:ascii="Times New Roman" w:hAnsi="Times New Roman" w:cs="Times New Roman"/>
          <w:sz w:val="26"/>
          <w:szCs w:val="26"/>
        </w:rPr>
        <w:t xml:space="preserve"> các</w:t>
      </w:r>
      <w:r w:rsidRPr="004F6B0C">
        <w:rPr>
          <w:rFonts w:ascii="Times New Roman" w:hAnsi="Times New Roman" w:cs="Times New Roman"/>
          <w:sz w:val="26"/>
          <w:szCs w:val="26"/>
        </w:rPr>
        <w:t xml:space="preserve"> vấn đề xảy ra</w:t>
      </w:r>
    </w:p>
    <w:p w14:paraId="4895800D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ự phối hợp giữa các thành viên trong nhóm chưa thực sự ăn ý</w:t>
      </w:r>
    </w:p>
    <w:p w14:paraId="2A5E4E4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tránh khỏi bất đồng về quan điểm của các thành viên trong nhóm</w:t>
      </w:r>
    </w:p>
    <w:p w14:paraId="7EEE1F02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71834442"/>
      <w:r w:rsidRPr="004F6B0C"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7"/>
    </w:p>
    <w:p w14:paraId="10287D6D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7C606F13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hường xuyên review hoặc meeting để kịp thời chỉnh sửa những rủi ro hay sai sót.</w:t>
      </w:r>
    </w:p>
    <w:p w14:paraId="1A9219C0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71F29950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 xml:space="preserve">v.v… </w:t>
      </w:r>
    </w:p>
    <w:sectPr w:rsidR="008C7688" w:rsidRPr="008C7688" w:rsidSect="0052494A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9C7F6" w14:textId="77777777" w:rsidR="00C91959" w:rsidRDefault="00C91959" w:rsidP="00C53C79">
      <w:pPr>
        <w:spacing w:after="0" w:line="240" w:lineRule="auto"/>
      </w:pPr>
      <w:r>
        <w:separator/>
      </w:r>
    </w:p>
  </w:endnote>
  <w:endnote w:type="continuationSeparator" w:id="0">
    <w:p w14:paraId="537F1222" w14:textId="77777777" w:rsidR="00C91959" w:rsidRDefault="00C91959" w:rsidP="00C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3F97D" w14:textId="77777777" w:rsidR="00C53C79" w:rsidRDefault="005249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 xml:space="preserve">Reflection </w:t>
    </w:r>
    <w:r w:rsidRPr="004F6B0C">
      <w:rPr>
        <w:rFonts w:ascii="Times New Roman" w:hAnsi="Times New Roman" w:cs="Times New Roman"/>
        <w:sz w:val="26"/>
        <w:szCs w:val="26"/>
      </w:rPr>
      <w:t>Document</w:t>
    </w:r>
    <w:r>
      <w:rPr>
        <w:rFonts w:asciiTheme="majorHAnsi" w:eastAsiaTheme="majorEastAsia" w:hAnsiTheme="majorHAnsi" w:cstheme="majorBidi"/>
      </w:rPr>
      <w:t xml:space="preserve"> </w:t>
    </w:r>
    <w:r w:rsidR="00C53C79">
      <w:rPr>
        <w:rFonts w:asciiTheme="majorHAnsi" w:eastAsiaTheme="majorEastAsia" w:hAnsiTheme="majorHAnsi" w:cstheme="majorBidi"/>
      </w:rPr>
      <w:ptab w:relativeTo="margin" w:alignment="right" w:leader="none"/>
    </w:r>
    <w:r w:rsidR="00C53C79">
      <w:rPr>
        <w:rFonts w:asciiTheme="majorHAnsi" w:eastAsiaTheme="majorEastAsia" w:hAnsiTheme="majorHAnsi" w:cstheme="majorBidi"/>
      </w:rPr>
      <w:t xml:space="preserve"> </w: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C53C79" w:rsidRPr="005249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26286" w:rsidRPr="00D26286">
      <w:rPr>
        <w:rFonts w:ascii="Times New Roman" w:eastAsiaTheme="majorEastAsia" w:hAnsi="Times New Roman" w:cs="Times New Roman"/>
        <w:noProof/>
        <w:sz w:val="26"/>
        <w:szCs w:val="26"/>
      </w:rPr>
      <w:t>2</w:t>
    </w:r>
    <w:r w:rsidR="00C53C79" w:rsidRPr="0052494A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9570574" w14:textId="77777777" w:rsidR="00C53C79" w:rsidRDefault="00C5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A7E32" w14:textId="77777777" w:rsidR="00C91959" w:rsidRDefault="00C91959" w:rsidP="00C53C79">
      <w:pPr>
        <w:spacing w:after="0" w:line="240" w:lineRule="auto"/>
      </w:pPr>
      <w:r>
        <w:separator/>
      </w:r>
    </w:p>
  </w:footnote>
  <w:footnote w:type="continuationSeparator" w:id="0">
    <w:p w14:paraId="58CD3C3D" w14:textId="77777777" w:rsidR="00C91959" w:rsidRDefault="00C91959" w:rsidP="00C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E705B3C" w14:textId="77777777" w:rsidR="00C53C79" w:rsidRDefault="0052494A" w:rsidP="0052494A">
        <w:pPr>
          <w:pStyle w:val="Header"/>
          <w:pBdr>
            <w:bottom w:val="thickThinSmallGap" w:sz="24" w:space="1" w:color="622423" w:themeColor="accent2" w:themeShade="7F"/>
          </w:pBdr>
        </w:pPr>
        <w:r w:rsidRPr="0052494A">
          <w:rPr>
            <w:rFonts w:ascii="Times New Roman" w:hAnsi="Times New Roman" w:cs="Times New Roman"/>
            <w:sz w:val="26"/>
            <w:szCs w:val="26"/>
          </w:rPr>
          <w:t>Xây dựng website bán hàng tích hợp AI tìm kiế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5F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2788746">
    <w:abstractNumId w:val="2"/>
  </w:num>
  <w:num w:numId="2" w16cid:durableId="426508877">
    <w:abstractNumId w:val="1"/>
  </w:num>
  <w:num w:numId="3" w16cid:durableId="169059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4E2"/>
    <w:rsid w:val="00066767"/>
    <w:rsid w:val="00073EB4"/>
    <w:rsid w:val="000803CF"/>
    <w:rsid w:val="000A168D"/>
    <w:rsid w:val="000E2B28"/>
    <w:rsid w:val="000E3EC1"/>
    <w:rsid w:val="001645DF"/>
    <w:rsid w:val="00171722"/>
    <w:rsid w:val="001B1628"/>
    <w:rsid w:val="00263CA1"/>
    <w:rsid w:val="00267FD8"/>
    <w:rsid w:val="00300E7E"/>
    <w:rsid w:val="00346211"/>
    <w:rsid w:val="003B54E2"/>
    <w:rsid w:val="003E0C96"/>
    <w:rsid w:val="00474601"/>
    <w:rsid w:val="004C1DD1"/>
    <w:rsid w:val="004F6B0C"/>
    <w:rsid w:val="00515ADD"/>
    <w:rsid w:val="0052494A"/>
    <w:rsid w:val="00546879"/>
    <w:rsid w:val="005A2C0B"/>
    <w:rsid w:val="005B2A53"/>
    <w:rsid w:val="005E6BB9"/>
    <w:rsid w:val="005F1DF8"/>
    <w:rsid w:val="0064412B"/>
    <w:rsid w:val="00684AC9"/>
    <w:rsid w:val="006C4584"/>
    <w:rsid w:val="006D2DC6"/>
    <w:rsid w:val="00766992"/>
    <w:rsid w:val="007D3F73"/>
    <w:rsid w:val="007D4FA0"/>
    <w:rsid w:val="0082319E"/>
    <w:rsid w:val="008C7688"/>
    <w:rsid w:val="00922AA6"/>
    <w:rsid w:val="009F7E72"/>
    <w:rsid w:val="00A34186"/>
    <w:rsid w:val="00A73C11"/>
    <w:rsid w:val="00A9212E"/>
    <w:rsid w:val="00BD170F"/>
    <w:rsid w:val="00C53C79"/>
    <w:rsid w:val="00C66195"/>
    <w:rsid w:val="00C72C8F"/>
    <w:rsid w:val="00C91959"/>
    <w:rsid w:val="00C97BD6"/>
    <w:rsid w:val="00D00EC3"/>
    <w:rsid w:val="00D26286"/>
    <w:rsid w:val="00DB4F05"/>
    <w:rsid w:val="00DE0FD0"/>
    <w:rsid w:val="00E65312"/>
    <w:rsid w:val="00ED3CE3"/>
    <w:rsid w:val="00F06BFF"/>
    <w:rsid w:val="00F3701F"/>
    <w:rsid w:val="00F44E36"/>
    <w:rsid w:val="00FB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D9555"/>
  <w15:docId w15:val="{010A6DF2-CF00-4576-B935-FFFD5C2E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F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5DF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  <w:style w:type="character" w:customStyle="1" w:styleId="InternetLink">
    <w:name w:val="Internet Link"/>
    <w:basedOn w:val="DefaultParagraphFont"/>
    <w:uiPriority w:val="99"/>
    <w:unhideWhenUsed/>
    <w:qFormat/>
    <w:rsid w:val="007D4F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guyenhuuphuc6@dtu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yenhuuphuc6@dtu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0989-20E1-456D-A6AA-51107E93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 DOCUMENT</vt:lpstr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hàng tích hợp AI tìm kiếm</dc:title>
  <dc:subject/>
  <dc:creator>MSI</dc:creator>
  <cp:keywords/>
  <dc:description/>
  <cp:lastModifiedBy>Soma Cruz</cp:lastModifiedBy>
  <cp:revision>36</cp:revision>
  <dcterms:created xsi:type="dcterms:W3CDTF">2021-05-09T01:41:00Z</dcterms:created>
  <dcterms:modified xsi:type="dcterms:W3CDTF">2024-12-18T05:28:00Z</dcterms:modified>
</cp:coreProperties>
</file>